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8373" w14:textId="77777777" w:rsidR="009C26B9" w:rsidRDefault="009C26B9" w:rsidP="00D11720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B9D94F0" w14:textId="77777777" w:rsidR="000B76A8" w:rsidRPr="002173C1" w:rsidRDefault="00AE1378" w:rsidP="00D11720">
      <w:pPr>
        <w:jc w:val="both"/>
        <w:rPr>
          <w:rFonts w:ascii="Times New Roman" w:hAnsi="Times New Roman"/>
          <w:b/>
          <w:sz w:val="18"/>
          <w:szCs w:val="18"/>
        </w:rPr>
      </w:pPr>
      <w:r w:rsidRPr="002173C1">
        <w:rPr>
          <w:rFonts w:ascii="Times New Roman" w:hAnsi="Times New Roman"/>
          <w:b/>
          <w:sz w:val="18"/>
          <w:szCs w:val="18"/>
          <w:u w:val="single"/>
        </w:rPr>
        <w:t xml:space="preserve">Podklad k nastaveniu stimulačného programu pre </w:t>
      </w:r>
      <w:r w:rsidR="00D60A89" w:rsidRPr="002173C1">
        <w:rPr>
          <w:rFonts w:ascii="Times New Roman" w:hAnsi="Times New Roman"/>
          <w:b/>
          <w:sz w:val="18"/>
          <w:szCs w:val="18"/>
          <w:u w:val="single"/>
        </w:rPr>
        <w:t xml:space="preserve">3-4 ročné </w:t>
      </w:r>
      <w:r w:rsidRPr="002173C1">
        <w:rPr>
          <w:rFonts w:ascii="Times New Roman" w:hAnsi="Times New Roman"/>
          <w:b/>
          <w:sz w:val="18"/>
          <w:szCs w:val="18"/>
          <w:u w:val="single"/>
        </w:rPr>
        <w:t>d</w:t>
      </w:r>
      <w:r w:rsidR="00D874A4" w:rsidRPr="002173C1">
        <w:rPr>
          <w:rFonts w:ascii="Times New Roman" w:hAnsi="Times New Roman"/>
          <w:b/>
          <w:sz w:val="18"/>
          <w:szCs w:val="18"/>
          <w:u w:val="single"/>
        </w:rPr>
        <w:t>ieťa</w:t>
      </w:r>
      <w:r w:rsidRPr="002173C1">
        <w:rPr>
          <w:rFonts w:ascii="Times New Roman" w:hAnsi="Times New Roman"/>
          <w:b/>
          <w:sz w:val="18"/>
          <w:szCs w:val="18"/>
          <w:u w:val="single"/>
        </w:rPr>
        <w:t xml:space="preserve"> v MŠ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394"/>
      </w:tblGrid>
      <w:tr w:rsidR="000A0ABD" w:rsidRPr="00403311" w14:paraId="60B7F516" w14:textId="77777777" w:rsidTr="00D874A4">
        <w:trPr>
          <w:trHeight w:val="399"/>
        </w:trPr>
        <w:tc>
          <w:tcPr>
            <w:tcW w:w="6912" w:type="dxa"/>
          </w:tcPr>
          <w:p w14:paraId="4767A3F0" w14:textId="77777777" w:rsidR="000A0ABD" w:rsidRPr="00AE1378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1378">
              <w:rPr>
                <w:rFonts w:ascii="Times New Roman" w:hAnsi="Times New Roman"/>
                <w:b/>
                <w:i/>
                <w:sz w:val="18"/>
                <w:szCs w:val="18"/>
              </w:rPr>
              <w:t>Depistáž 1</w:t>
            </w:r>
          </w:p>
          <w:p w14:paraId="6E09057A" w14:textId="77777777" w:rsidR="00AE1378" w:rsidRPr="00403311" w:rsidRDefault="00AE1378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14:paraId="6B240A9C" w14:textId="77777777" w:rsidR="000A0ABD" w:rsidRPr="00AE1378" w:rsidRDefault="000A0ABD" w:rsidP="00D874A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1378">
              <w:rPr>
                <w:rFonts w:ascii="Times New Roman" w:hAnsi="Times New Roman"/>
                <w:b/>
                <w:i/>
                <w:sz w:val="18"/>
                <w:szCs w:val="18"/>
              </w:rPr>
              <w:t>Meno a priezvisko dieťaťa</w:t>
            </w:r>
            <w:r w:rsidR="00D874A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</w:tr>
      <w:tr w:rsidR="000A0ABD" w:rsidRPr="00403311" w14:paraId="6FFD769B" w14:textId="77777777" w:rsidTr="009C26B9">
        <w:trPr>
          <w:trHeight w:val="346"/>
        </w:trPr>
        <w:tc>
          <w:tcPr>
            <w:tcW w:w="6912" w:type="dxa"/>
          </w:tcPr>
          <w:p w14:paraId="0C4234EC" w14:textId="77777777" w:rsidR="000A0ABD" w:rsidRPr="00403311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966C3">
              <w:rPr>
                <w:rFonts w:ascii="Times New Roman" w:hAnsi="Times New Roman"/>
                <w:b/>
              </w:rPr>
              <w:t>TAKTILNO–KINESTETICKÉ VNÍMANIE</w:t>
            </w:r>
            <w:r w:rsidR="001951B3">
              <w:rPr>
                <w:rFonts w:ascii="Times New Roman" w:hAnsi="Times New Roman"/>
                <w:b/>
              </w:rPr>
              <w:t xml:space="preserve"> </w:t>
            </w:r>
            <w:r w:rsidR="001951B3">
              <w:rPr>
                <w:rFonts w:ascii="Times New Roman" w:hAnsi="Times New Roman"/>
              </w:rPr>
              <w:t>(od 3 bodov)</w:t>
            </w:r>
          </w:p>
        </w:tc>
        <w:tc>
          <w:tcPr>
            <w:tcW w:w="2394" w:type="dxa"/>
          </w:tcPr>
          <w:p w14:paraId="62F4F2BC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110E8E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B684BE2" w14:textId="77777777" w:rsidR="004074AF" w:rsidRPr="00403311" w:rsidRDefault="004074AF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33DEF6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EA9" w:rsidRPr="00403311" w14:paraId="4D1B148F" w14:textId="77777777" w:rsidTr="00D874A4">
        <w:trPr>
          <w:trHeight w:val="906"/>
        </w:trPr>
        <w:tc>
          <w:tcPr>
            <w:tcW w:w="6912" w:type="dxa"/>
          </w:tcPr>
          <w:p w14:paraId="69BC0015" w14:textId="77777777" w:rsidR="00A7589C" w:rsidRPr="00403311" w:rsidRDefault="00A7589C" w:rsidP="00170EA9">
            <w:pPr>
              <w:tabs>
                <w:tab w:val="left" w:pos="604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0966C3">
              <w:rPr>
                <w:rFonts w:ascii="Times New Roman" w:hAnsi="Times New Roman"/>
                <w:b/>
              </w:rPr>
              <w:t>AUDITÍVNA PAMÄŤ</w:t>
            </w:r>
            <w:r w:rsidR="001951B3">
              <w:rPr>
                <w:rFonts w:ascii="Times New Roman" w:hAnsi="Times New Roman"/>
                <w:b/>
              </w:rPr>
              <w:t xml:space="preserve"> </w:t>
            </w:r>
            <w:r w:rsidR="001951B3">
              <w:rPr>
                <w:rFonts w:ascii="Times New Roman" w:hAnsi="Times New Roman"/>
              </w:rPr>
              <w:t>(od 3 bodov)</w:t>
            </w:r>
          </w:p>
        </w:tc>
        <w:tc>
          <w:tcPr>
            <w:tcW w:w="2394" w:type="dxa"/>
          </w:tcPr>
          <w:p w14:paraId="6C5C157F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3B18A3F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1155F2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14202611" w14:textId="77777777" w:rsidTr="00D874A4">
        <w:trPr>
          <w:trHeight w:val="906"/>
        </w:trPr>
        <w:tc>
          <w:tcPr>
            <w:tcW w:w="6912" w:type="dxa"/>
          </w:tcPr>
          <w:p w14:paraId="22F07E4E" w14:textId="77777777" w:rsidR="00170EA9" w:rsidRPr="00403311" w:rsidRDefault="00A7589C" w:rsidP="00170EA9">
            <w:pPr>
              <w:tabs>
                <w:tab w:val="left" w:pos="604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0966C3">
              <w:rPr>
                <w:rFonts w:ascii="Times New Roman" w:hAnsi="Times New Roman"/>
                <w:b/>
                <w:caps/>
                <w:lang w:val="en-GB"/>
              </w:rPr>
              <w:t>VIZUÁLNA DIFERENCIÁCIA – LISTY</w:t>
            </w:r>
            <w:r w:rsidR="001951B3">
              <w:rPr>
                <w:rFonts w:ascii="Times New Roman" w:hAnsi="Times New Roman"/>
                <w:b/>
                <w:caps/>
                <w:lang w:val="en-GB"/>
              </w:rPr>
              <w:t xml:space="preserve"> </w:t>
            </w:r>
            <w:r w:rsidR="001951B3">
              <w:rPr>
                <w:rFonts w:ascii="Times New Roman" w:hAnsi="Times New Roman"/>
              </w:rPr>
              <w:t>(od 3 bodov)</w:t>
            </w:r>
          </w:p>
        </w:tc>
        <w:tc>
          <w:tcPr>
            <w:tcW w:w="2394" w:type="dxa"/>
          </w:tcPr>
          <w:p w14:paraId="7F2A2D54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19FC29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FEB621F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284980E4" w14:textId="77777777" w:rsidTr="00D874A4">
        <w:trPr>
          <w:trHeight w:val="606"/>
        </w:trPr>
        <w:tc>
          <w:tcPr>
            <w:tcW w:w="6912" w:type="dxa"/>
          </w:tcPr>
          <w:p w14:paraId="306115BF" w14:textId="77777777" w:rsidR="000A0ABD" w:rsidRPr="00403311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6C3">
              <w:rPr>
                <w:rFonts w:ascii="Times New Roman" w:hAnsi="Times New Roman"/>
                <w:b/>
                <w:bCs/>
              </w:rPr>
              <w:t>SERIALIT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951B3">
              <w:rPr>
                <w:rFonts w:ascii="Times New Roman" w:hAnsi="Times New Roman"/>
                <w:b/>
                <w:bCs/>
              </w:rPr>
              <w:t xml:space="preserve">vizuálna </w:t>
            </w:r>
            <w:r w:rsidRPr="000966C3">
              <w:rPr>
                <w:rFonts w:ascii="Times New Roman" w:hAnsi="Times New Roman"/>
                <w:b/>
                <w:bCs/>
              </w:rPr>
              <w:t xml:space="preserve"> </w:t>
            </w:r>
            <w:r w:rsidR="001951B3">
              <w:rPr>
                <w:rFonts w:ascii="Times New Roman" w:hAnsi="Times New Roman"/>
              </w:rPr>
              <w:t>(od 3 bodov)</w:t>
            </w:r>
            <w:r w:rsidRPr="000966C3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</w:t>
            </w:r>
          </w:p>
        </w:tc>
        <w:tc>
          <w:tcPr>
            <w:tcW w:w="2394" w:type="dxa"/>
          </w:tcPr>
          <w:p w14:paraId="178C0360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6A3C2F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93CDC3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10C46A92" w14:textId="77777777" w:rsidTr="00D874A4">
        <w:trPr>
          <w:trHeight w:val="606"/>
        </w:trPr>
        <w:tc>
          <w:tcPr>
            <w:tcW w:w="6912" w:type="dxa"/>
          </w:tcPr>
          <w:p w14:paraId="26E27682" w14:textId="77777777" w:rsidR="000A0ABD" w:rsidRPr="00403311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6C3">
              <w:rPr>
                <w:rFonts w:ascii="Times New Roman" w:hAnsi="Times New Roman"/>
                <w:b/>
                <w:bCs/>
                <w:lang w:val="en-GB"/>
              </w:rPr>
              <w:t>AUDITÍVNA DIFERENCIÁCIA</w:t>
            </w:r>
            <w:r w:rsidR="001951B3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="001951B3">
              <w:rPr>
                <w:rFonts w:ascii="Times New Roman" w:hAnsi="Times New Roman"/>
              </w:rPr>
              <w:t>(od 3 bodov)</w:t>
            </w:r>
          </w:p>
        </w:tc>
        <w:tc>
          <w:tcPr>
            <w:tcW w:w="2394" w:type="dxa"/>
          </w:tcPr>
          <w:p w14:paraId="58E91E3C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39C8CE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DD9349D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7054CC1E" w14:textId="77777777" w:rsidTr="00D874A4">
        <w:trPr>
          <w:trHeight w:val="598"/>
        </w:trPr>
        <w:tc>
          <w:tcPr>
            <w:tcW w:w="6912" w:type="dxa"/>
          </w:tcPr>
          <w:p w14:paraId="5A390D13" w14:textId="77777777" w:rsidR="000A0ABD" w:rsidRPr="00403311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6C3">
              <w:rPr>
                <w:rFonts w:ascii="Times New Roman" w:hAnsi="Times New Roman"/>
                <w:b/>
                <w:bCs/>
                <w:lang w:val="en-GB"/>
              </w:rPr>
              <w:t xml:space="preserve">INTERMODALITA </w:t>
            </w:r>
            <w:proofErr w:type="spellStart"/>
            <w:r w:rsidRPr="000966C3">
              <w:rPr>
                <w:rFonts w:ascii="Times New Roman" w:hAnsi="Times New Roman"/>
                <w:b/>
                <w:lang w:val="en-GB"/>
              </w:rPr>
              <w:t>vizuál</w:t>
            </w:r>
            <w:r>
              <w:rPr>
                <w:rFonts w:ascii="Times New Roman" w:hAnsi="Times New Roman"/>
                <w:b/>
                <w:lang w:val="en-GB"/>
              </w:rPr>
              <w:t>-</w:t>
            </w:r>
            <w:r w:rsidRPr="000966C3">
              <w:rPr>
                <w:rFonts w:ascii="Times New Roman" w:hAnsi="Times New Roman"/>
                <w:b/>
                <w:lang w:val="en-GB"/>
              </w:rPr>
              <w:t>auditív</w:t>
            </w:r>
            <w:proofErr w:type="spellEnd"/>
            <w:r w:rsidRPr="000966C3">
              <w:rPr>
                <w:rFonts w:ascii="Times New Roman" w:hAnsi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lang w:val="en-GB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auditív-vizuál</w:t>
            </w:r>
            <w:proofErr w:type="spellEnd"/>
            <w:r w:rsidRPr="000966C3">
              <w:rPr>
                <w:rFonts w:ascii="Times New Roman" w:hAnsi="Times New Roman"/>
                <w:b/>
                <w:lang w:val="en-GB"/>
              </w:rPr>
              <w:t xml:space="preserve">      </w:t>
            </w:r>
            <w:proofErr w:type="gramStart"/>
            <w:r w:rsidRPr="000966C3">
              <w:rPr>
                <w:rFonts w:ascii="Times New Roman" w:hAnsi="Times New Roman"/>
                <w:b/>
                <w:lang w:val="en-GB"/>
              </w:rPr>
              <w:t xml:space="preserve">   </w:t>
            </w:r>
            <w:r w:rsidR="001951B3">
              <w:rPr>
                <w:rFonts w:ascii="Times New Roman" w:hAnsi="Times New Roman"/>
              </w:rPr>
              <w:t>(</w:t>
            </w:r>
            <w:proofErr w:type="gramEnd"/>
            <w:r w:rsidR="001951B3">
              <w:rPr>
                <w:rFonts w:ascii="Times New Roman" w:hAnsi="Times New Roman"/>
              </w:rPr>
              <w:t>od 1 bodu)</w:t>
            </w:r>
            <w:r w:rsidRPr="000966C3">
              <w:rPr>
                <w:rFonts w:ascii="Times New Roman" w:hAnsi="Times New Roman"/>
                <w:b/>
                <w:lang w:val="en-GB"/>
              </w:rPr>
              <w:t xml:space="preserve">         </w:t>
            </w:r>
          </w:p>
        </w:tc>
        <w:tc>
          <w:tcPr>
            <w:tcW w:w="2394" w:type="dxa"/>
          </w:tcPr>
          <w:p w14:paraId="59B767EB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C1A904A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E52A1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5366C09A" w14:textId="77777777" w:rsidTr="00D874A4">
        <w:trPr>
          <w:trHeight w:val="606"/>
        </w:trPr>
        <w:tc>
          <w:tcPr>
            <w:tcW w:w="6912" w:type="dxa"/>
          </w:tcPr>
          <w:p w14:paraId="00278EBE" w14:textId="77777777" w:rsidR="000A0ABD" w:rsidRPr="00403311" w:rsidRDefault="00A7589C" w:rsidP="00A7589C">
            <w:pPr>
              <w:tabs>
                <w:tab w:val="left" w:pos="6045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966C3">
              <w:rPr>
                <w:rFonts w:ascii="Times New Roman" w:hAnsi="Times New Roman"/>
                <w:b/>
                <w:caps/>
              </w:rPr>
              <w:t>AuditÍVNA DIFERENCIÁCIA FIGÚRY A POZADIA</w:t>
            </w:r>
            <w:r w:rsidR="001951B3">
              <w:rPr>
                <w:rFonts w:ascii="Times New Roman" w:hAnsi="Times New Roman"/>
                <w:b/>
                <w:caps/>
              </w:rPr>
              <w:t xml:space="preserve"> </w:t>
            </w:r>
            <w:r w:rsidR="001951B3">
              <w:rPr>
                <w:rFonts w:ascii="Times New Roman" w:hAnsi="Times New Roman"/>
              </w:rPr>
              <w:t>(od 3 bodov)</w:t>
            </w:r>
          </w:p>
        </w:tc>
        <w:tc>
          <w:tcPr>
            <w:tcW w:w="2394" w:type="dxa"/>
          </w:tcPr>
          <w:p w14:paraId="089BBB9C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9790612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EAC3D0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5A2C7062" w14:textId="77777777" w:rsidTr="00D874A4">
        <w:trPr>
          <w:trHeight w:val="606"/>
        </w:trPr>
        <w:tc>
          <w:tcPr>
            <w:tcW w:w="6912" w:type="dxa"/>
          </w:tcPr>
          <w:p w14:paraId="27F7BD12" w14:textId="77777777" w:rsidR="000A0ABD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  <w:r w:rsidRPr="000966C3">
              <w:rPr>
                <w:rFonts w:ascii="Times New Roman" w:hAnsi="Times New Roman"/>
                <w:b/>
                <w:bCs/>
                <w:lang w:val="it-IT"/>
              </w:rPr>
              <w:t>SERIALITA – auditívna</w:t>
            </w:r>
            <w:r w:rsidR="001951B3">
              <w:rPr>
                <w:rFonts w:ascii="Times New Roman" w:hAnsi="Times New Roman"/>
                <w:b/>
                <w:bCs/>
                <w:lang w:val="it-IT"/>
              </w:rPr>
              <w:t xml:space="preserve">  </w:t>
            </w:r>
            <w:r w:rsidR="001951B3">
              <w:rPr>
                <w:rFonts w:ascii="Times New Roman" w:hAnsi="Times New Roman"/>
              </w:rPr>
              <w:t>(od 3 bodov)</w:t>
            </w:r>
          </w:p>
          <w:p w14:paraId="661D2F4F" w14:textId="77777777" w:rsidR="00A7589C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</w:p>
          <w:p w14:paraId="08ACC664" w14:textId="77777777" w:rsidR="00A7589C" w:rsidRPr="00403311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14:paraId="674391E3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640AE13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A62C501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07E88305" w14:textId="77777777" w:rsidTr="00D874A4">
        <w:trPr>
          <w:trHeight w:val="606"/>
        </w:trPr>
        <w:tc>
          <w:tcPr>
            <w:tcW w:w="6912" w:type="dxa"/>
          </w:tcPr>
          <w:p w14:paraId="75E04234" w14:textId="77777777" w:rsidR="000A0ABD" w:rsidRPr="00403311" w:rsidRDefault="00A7589C" w:rsidP="00A7589C">
            <w:pPr>
              <w:tabs>
                <w:tab w:val="left" w:pos="6045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7589C">
              <w:rPr>
                <w:rFonts w:ascii="Times New Roman" w:hAnsi="Times New Roman"/>
                <w:b/>
                <w:caps/>
              </w:rPr>
              <w:t>ViZUÁLNA DIFERENCIÁCIA FIGÚRY A POZADIA</w:t>
            </w:r>
            <w:r w:rsidR="001951B3">
              <w:rPr>
                <w:rFonts w:ascii="Times New Roman" w:hAnsi="Times New Roman"/>
                <w:b/>
                <w:caps/>
              </w:rPr>
              <w:t xml:space="preserve"> </w:t>
            </w:r>
            <w:r w:rsidR="001951B3">
              <w:rPr>
                <w:rFonts w:ascii="Times New Roman" w:hAnsi="Times New Roman"/>
              </w:rPr>
              <w:t>(od 3 bodov)</w:t>
            </w:r>
          </w:p>
        </w:tc>
        <w:tc>
          <w:tcPr>
            <w:tcW w:w="2394" w:type="dxa"/>
          </w:tcPr>
          <w:p w14:paraId="3758C698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3C778E1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6752A66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403311" w14:paraId="497570C4" w14:textId="77777777" w:rsidTr="00D874A4">
        <w:trPr>
          <w:trHeight w:val="598"/>
        </w:trPr>
        <w:tc>
          <w:tcPr>
            <w:tcW w:w="6912" w:type="dxa"/>
          </w:tcPr>
          <w:p w14:paraId="7DF702F2" w14:textId="77777777" w:rsidR="000A0ABD" w:rsidRPr="00403311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6C3">
              <w:rPr>
                <w:rFonts w:ascii="Times New Roman" w:hAnsi="Times New Roman"/>
                <w:b/>
                <w:caps/>
              </w:rPr>
              <w:t xml:space="preserve">ViZUÁLNA PAMÄŤ </w:t>
            </w:r>
            <w:r w:rsidR="001951B3">
              <w:rPr>
                <w:rFonts w:ascii="Times New Roman" w:hAnsi="Times New Roman"/>
              </w:rPr>
              <w:t>(od 1 bodu)</w:t>
            </w:r>
            <w:r w:rsidRPr="000966C3">
              <w:rPr>
                <w:rFonts w:ascii="Times New Roman" w:hAnsi="Times New Roman"/>
                <w:b/>
                <w:caps/>
              </w:rPr>
              <w:t xml:space="preserve">                                                                                </w:t>
            </w:r>
          </w:p>
        </w:tc>
        <w:tc>
          <w:tcPr>
            <w:tcW w:w="2394" w:type="dxa"/>
          </w:tcPr>
          <w:p w14:paraId="0838FD98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D65777B" w14:textId="77777777" w:rsidR="000A0ABD" w:rsidRPr="00403311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A55333" w14:textId="77777777" w:rsidR="00170EA9" w:rsidRPr="00403311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89C" w:rsidRPr="00403311" w14:paraId="002F9CB6" w14:textId="77777777" w:rsidTr="00D874A4">
        <w:trPr>
          <w:trHeight w:val="598"/>
        </w:trPr>
        <w:tc>
          <w:tcPr>
            <w:tcW w:w="6912" w:type="dxa"/>
          </w:tcPr>
          <w:p w14:paraId="3973F39C" w14:textId="77777777" w:rsidR="00A7589C" w:rsidRPr="00AE1378" w:rsidRDefault="00A7589C" w:rsidP="00A758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epistáž 2</w:t>
            </w:r>
          </w:p>
          <w:p w14:paraId="30556A6F" w14:textId="77777777" w:rsidR="00A7589C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</w:rPr>
            </w:pPr>
          </w:p>
          <w:p w14:paraId="57E0F818" w14:textId="77777777" w:rsidR="009C26B9" w:rsidRPr="000966C3" w:rsidRDefault="009C26B9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394" w:type="dxa"/>
          </w:tcPr>
          <w:p w14:paraId="6C9A8D67" w14:textId="77777777" w:rsidR="00A7589C" w:rsidRPr="00403311" w:rsidRDefault="00A7589C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0ABD" w:rsidRPr="005C2BAC" w14:paraId="41ADB116" w14:textId="77777777" w:rsidTr="00D874A4">
        <w:trPr>
          <w:trHeight w:val="140"/>
        </w:trPr>
        <w:tc>
          <w:tcPr>
            <w:tcW w:w="6912" w:type="dxa"/>
          </w:tcPr>
          <w:p w14:paraId="3D9BA1FF" w14:textId="77777777" w:rsidR="000A0ABD" w:rsidRPr="00965E14" w:rsidRDefault="00227812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RAFOMOTORIKA</w:t>
            </w:r>
          </w:p>
        </w:tc>
        <w:tc>
          <w:tcPr>
            <w:tcW w:w="2394" w:type="dxa"/>
          </w:tcPr>
          <w:p w14:paraId="16A2901A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7EFCD9" w14:textId="77777777" w:rsidR="00170EA9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B71502" w14:textId="77777777" w:rsidR="000A0ABD" w:rsidRPr="005C2BAC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6783CA4F" w14:textId="77777777" w:rsidTr="00D874A4">
        <w:trPr>
          <w:trHeight w:val="140"/>
        </w:trPr>
        <w:tc>
          <w:tcPr>
            <w:tcW w:w="6912" w:type="dxa"/>
          </w:tcPr>
          <w:p w14:paraId="3F6F7E25" w14:textId="77777777" w:rsidR="000A0ABD" w:rsidRPr="00965E14" w:rsidRDefault="00227812" w:rsidP="002278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 xml:space="preserve">VEDOMOSTI </w:t>
            </w:r>
            <w:r w:rsidR="00965E14" w:rsidRPr="00965E1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0A0ABD" w:rsidRPr="00965E14">
              <w:rPr>
                <w:rFonts w:ascii="Times New Roman" w:hAnsi="Times New Roman"/>
                <w:b/>
                <w:sz w:val="18"/>
                <w:szCs w:val="18"/>
              </w:rPr>
              <w:t>všeobecná informovanosť)</w:t>
            </w:r>
          </w:p>
        </w:tc>
        <w:tc>
          <w:tcPr>
            <w:tcW w:w="2394" w:type="dxa"/>
          </w:tcPr>
          <w:p w14:paraId="33473386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906C9A" w14:textId="77777777" w:rsidR="00170EA9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A33061" w14:textId="77777777" w:rsidR="000A0ABD" w:rsidRPr="005C2BAC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76447A77" w14:textId="77777777" w:rsidTr="00D874A4">
        <w:trPr>
          <w:trHeight w:val="140"/>
        </w:trPr>
        <w:tc>
          <w:tcPr>
            <w:tcW w:w="6912" w:type="dxa"/>
          </w:tcPr>
          <w:p w14:paraId="45F52712" w14:textId="77777777" w:rsidR="000A0ABD" w:rsidRPr="00965E14" w:rsidRDefault="00227812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Č - výslovnosť, artikulácia</w:t>
            </w:r>
          </w:p>
        </w:tc>
        <w:tc>
          <w:tcPr>
            <w:tcW w:w="2394" w:type="dxa"/>
          </w:tcPr>
          <w:p w14:paraId="68E8A65E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435344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DE3FDA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326653E5" w14:textId="77777777" w:rsidTr="00227812">
        <w:trPr>
          <w:trHeight w:val="853"/>
        </w:trPr>
        <w:tc>
          <w:tcPr>
            <w:tcW w:w="6912" w:type="dxa"/>
          </w:tcPr>
          <w:p w14:paraId="3C1B1334" w14:textId="77777777" w:rsidR="000A0ABD" w:rsidRPr="00965E14" w:rsidRDefault="00227812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SLOVNÁ ZÁSOBA </w:t>
            </w:r>
          </w:p>
        </w:tc>
        <w:tc>
          <w:tcPr>
            <w:tcW w:w="2394" w:type="dxa"/>
          </w:tcPr>
          <w:p w14:paraId="75BC81FC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D3A76B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CA8BE9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695ABB76" w14:textId="77777777" w:rsidTr="00D874A4">
        <w:trPr>
          <w:trHeight w:val="140"/>
        </w:trPr>
        <w:tc>
          <w:tcPr>
            <w:tcW w:w="6912" w:type="dxa"/>
          </w:tcPr>
          <w:p w14:paraId="1AAD4166" w14:textId="77777777" w:rsidR="000A0ABD" w:rsidRPr="00965E14" w:rsidRDefault="00227812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KATEGORIZÁCIA</w:t>
            </w:r>
          </w:p>
        </w:tc>
        <w:tc>
          <w:tcPr>
            <w:tcW w:w="2394" w:type="dxa"/>
          </w:tcPr>
          <w:p w14:paraId="03B2AB4B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62096D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1088BE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69FD56DA" w14:textId="77777777" w:rsidTr="00D874A4">
        <w:trPr>
          <w:trHeight w:val="140"/>
        </w:trPr>
        <w:tc>
          <w:tcPr>
            <w:tcW w:w="6912" w:type="dxa"/>
          </w:tcPr>
          <w:p w14:paraId="58D680EC" w14:textId="77777777" w:rsidR="000A0ABD" w:rsidRPr="00965E14" w:rsidRDefault="00227812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FARBY</w:t>
            </w:r>
          </w:p>
        </w:tc>
        <w:tc>
          <w:tcPr>
            <w:tcW w:w="2394" w:type="dxa"/>
          </w:tcPr>
          <w:p w14:paraId="381CBC85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790B8A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BC8313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7F7C2E63" w14:textId="77777777" w:rsidTr="00D874A4">
        <w:trPr>
          <w:trHeight w:val="140"/>
        </w:trPr>
        <w:tc>
          <w:tcPr>
            <w:tcW w:w="6912" w:type="dxa"/>
          </w:tcPr>
          <w:p w14:paraId="36F9D910" w14:textId="77777777" w:rsidR="000A0ABD" w:rsidRPr="00965E14" w:rsidRDefault="00227812" w:rsidP="002278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 xml:space="preserve">ROZMER – MNOŽSTVO </w:t>
            </w:r>
          </w:p>
        </w:tc>
        <w:tc>
          <w:tcPr>
            <w:tcW w:w="2394" w:type="dxa"/>
          </w:tcPr>
          <w:p w14:paraId="2A091BEC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80EFCC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20CB3DDA" w14:textId="77777777" w:rsidTr="00D874A4">
        <w:trPr>
          <w:trHeight w:val="140"/>
        </w:trPr>
        <w:tc>
          <w:tcPr>
            <w:tcW w:w="6912" w:type="dxa"/>
          </w:tcPr>
          <w:p w14:paraId="5A0C7E87" w14:textId="77777777" w:rsidR="000A0ABD" w:rsidRPr="00965E14" w:rsidRDefault="00227812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MATEMATICKÉ A ČÍSELNÉ PREDSTAVY</w:t>
            </w:r>
          </w:p>
        </w:tc>
        <w:tc>
          <w:tcPr>
            <w:tcW w:w="2394" w:type="dxa"/>
          </w:tcPr>
          <w:p w14:paraId="2C5EF6E8" w14:textId="77777777" w:rsidR="000A0AB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32F168" w14:textId="77777777" w:rsidR="00170EA9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63F56E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BD" w:rsidRPr="005C2BAC" w14:paraId="6CAAD4F1" w14:textId="77777777" w:rsidTr="00D874A4">
        <w:trPr>
          <w:trHeight w:val="140"/>
        </w:trPr>
        <w:tc>
          <w:tcPr>
            <w:tcW w:w="6912" w:type="dxa"/>
          </w:tcPr>
          <w:p w14:paraId="30109336" w14:textId="77777777" w:rsidR="000A0ABD" w:rsidRPr="00965E14" w:rsidRDefault="00227812" w:rsidP="00312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E14">
              <w:rPr>
                <w:rFonts w:ascii="Times New Roman" w:hAnsi="Times New Roman"/>
                <w:b/>
                <w:sz w:val="18"/>
                <w:szCs w:val="18"/>
              </w:rPr>
              <w:t>SPRÁVANIE</w:t>
            </w:r>
          </w:p>
        </w:tc>
        <w:tc>
          <w:tcPr>
            <w:tcW w:w="2394" w:type="dxa"/>
          </w:tcPr>
          <w:p w14:paraId="06EC4F3E" w14:textId="77777777" w:rsidR="000A0ABD" w:rsidRPr="00EC46FD" w:rsidRDefault="000A0ABD" w:rsidP="00312B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46FD">
              <w:rPr>
                <w:rFonts w:ascii="Times New Roman" w:hAnsi="Times New Roman"/>
                <w:sz w:val="18"/>
                <w:szCs w:val="18"/>
              </w:rPr>
              <w:t>Iné:</w:t>
            </w:r>
          </w:p>
          <w:p w14:paraId="32A8C215" w14:textId="77777777" w:rsidR="00170EA9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2A8130" w14:textId="77777777" w:rsidR="00170EA9" w:rsidRPr="005C2BAC" w:rsidRDefault="00170EA9" w:rsidP="00312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B81ED4" w14:textId="77777777" w:rsidR="000B76A8" w:rsidRPr="00D874A4" w:rsidRDefault="00D874A4" w:rsidP="000B76A8">
      <w:pPr>
        <w:jc w:val="both"/>
        <w:rPr>
          <w:rFonts w:ascii="Times New Roman" w:hAnsi="Times New Roman"/>
          <w:i/>
        </w:rPr>
      </w:pPr>
      <w:r w:rsidRPr="00D874A4">
        <w:rPr>
          <w:rFonts w:ascii="Times New Roman" w:hAnsi="Times New Roman"/>
          <w:i/>
        </w:rPr>
        <w:t>*Krížikom</w:t>
      </w:r>
      <w:r>
        <w:rPr>
          <w:rFonts w:ascii="Times New Roman" w:hAnsi="Times New Roman"/>
          <w:i/>
        </w:rPr>
        <w:t>(X)</w:t>
      </w:r>
      <w:r w:rsidRPr="00D874A4">
        <w:rPr>
          <w:rFonts w:ascii="Times New Roman" w:hAnsi="Times New Roman"/>
          <w:i/>
        </w:rPr>
        <w:t xml:space="preserve"> označte oblasť, ktorú je potrebné na základe výsledkov diagnostiky stimulovať.</w:t>
      </w:r>
    </w:p>
    <w:p w14:paraId="62839FD4" w14:textId="77777777" w:rsidR="00FC242A" w:rsidRPr="005C2BAC" w:rsidRDefault="00FC242A" w:rsidP="000B76A8">
      <w:pPr>
        <w:jc w:val="both"/>
        <w:rPr>
          <w:rFonts w:ascii="Times New Roman" w:hAnsi="Times New Roman"/>
        </w:rPr>
      </w:pPr>
    </w:p>
    <w:p w14:paraId="6E9768BF" w14:textId="77777777" w:rsidR="00FC242A" w:rsidRPr="005C2BAC" w:rsidRDefault="00FC242A" w:rsidP="000B76A8">
      <w:pPr>
        <w:jc w:val="both"/>
        <w:rPr>
          <w:rFonts w:ascii="Times New Roman" w:hAnsi="Times New Roman"/>
        </w:rPr>
      </w:pPr>
    </w:p>
    <w:p w14:paraId="419A5455" w14:textId="77777777" w:rsidR="00FC242A" w:rsidRPr="005C2BAC" w:rsidRDefault="00FC242A" w:rsidP="000B76A8">
      <w:pPr>
        <w:jc w:val="both"/>
        <w:rPr>
          <w:rFonts w:ascii="Times New Roman" w:hAnsi="Times New Roman"/>
        </w:rPr>
      </w:pPr>
    </w:p>
    <w:p w14:paraId="58A21EEA" w14:textId="77777777" w:rsidR="000A0ABD" w:rsidRPr="000A0ABD" w:rsidRDefault="000A0ABD" w:rsidP="000A0ABD">
      <w:pPr>
        <w:tabs>
          <w:tab w:val="left" w:pos="6045"/>
        </w:tabs>
        <w:spacing w:after="0" w:line="360" w:lineRule="auto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5E88CF46" w14:textId="77777777" w:rsidR="00FC242A" w:rsidRPr="005C2BAC" w:rsidRDefault="00FC242A" w:rsidP="000B76A8">
      <w:pPr>
        <w:jc w:val="both"/>
        <w:rPr>
          <w:rFonts w:ascii="Times New Roman" w:hAnsi="Times New Roman"/>
        </w:rPr>
      </w:pPr>
    </w:p>
    <w:sectPr w:rsidR="00FC242A" w:rsidRPr="005C2BAC" w:rsidSect="000932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46A30" w14:textId="77777777" w:rsidR="00E435B1" w:rsidRDefault="00E435B1" w:rsidP="009C26B9">
      <w:pPr>
        <w:spacing w:after="0" w:line="240" w:lineRule="auto"/>
      </w:pPr>
      <w:r>
        <w:separator/>
      </w:r>
    </w:p>
  </w:endnote>
  <w:endnote w:type="continuationSeparator" w:id="0">
    <w:p w14:paraId="092BAD61" w14:textId="77777777" w:rsidR="00E435B1" w:rsidRDefault="00E435B1" w:rsidP="009C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8A20D" w14:textId="77777777" w:rsidR="009C26B9" w:rsidRDefault="009C26B9" w:rsidP="009C26B9">
    <w:pPr>
      <w:pStyle w:val="Pta"/>
      <w:jc w:val="center"/>
    </w:pPr>
    <w:r>
      <w:t>Národný projekt Podpora predprimárneho vzdelávania detí z marginalizovaných rómskych komunít I. (NP PRIM)</w:t>
    </w:r>
  </w:p>
  <w:p w14:paraId="131DABE2" w14:textId="77777777" w:rsidR="009C26B9" w:rsidRDefault="009C26B9" w:rsidP="009C26B9">
    <w:pPr>
      <w:pStyle w:val="Pta"/>
      <w:jc w:val="center"/>
    </w:pPr>
    <w:r>
      <w:t>Tento projekt sa realizuje vďaka podpore z Európskeho sociálneho fondu a Európskeho fondu regionálneho rozvoja v rámci Operačného programu Ľudské zdroje</w:t>
    </w:r>
  </w:p>
  <w:p w14:paraId="7457CACD" w14:textId="77777777" w:rsidR="009C26B9" w:rsidRDefault="009C26B9" w:rsidP="009C26B9">
    <w:pPr>
      <w:pStyle w:val="Pta"/>
      <w:jc w:val="center"/>
    </w:pPr>
    <w:r>
      <w:t>www.esf.gov.sk</w:t>
    </w:r>
  </w:p>
  <w:p w14:paraId="670C022C" w14:textId="77777777" w:rsidR="009C26B9" w:rsidRDefault="009C26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557B" w14:textId="77777777" w:rsidR="00E435B1" w:rsidRDefault="00E435B1" w:rsidP="009C26B9">
      <w:pPr>
        <w:spacing w:after="0" w:line="240" w:lineRule="auto"/>
      </w:pPr>
      <w:r>
        <w:separator/>
      </w:r>
    </w:p>
  </w:footnote>
  <w:footnote w:type="continuationSeparator" w:id="0">
    <w:p w14:paraId="7210FF14" w14:textId="77777777" w:rsidR="00E435B1" w:rsidRDefault="00E435B1" w:rsidP="009C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60A7" w14:textId="63D0169B" w:rsidR="009C26B9" w:rsidRDefault="00544DF5">
    <w:pPr>
      <w:pStyle w:val="Hlavika"/>
    </w:pPr>
    <w:r>
      <w:rPr>
        <w:noProof/>
      </w:rPr>
      <w:drawing>
        <wp:inline distT="0" distB="0" distL="0" distR="0" wp14:anchorId="305D76AD" wp14:editId="0D0DC1CA">
          <wp:extent cx="5876925" cy="41465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20"/>
    <w:rsid w:val="00083305"/>
    <w:rsid w:val="00090C18"/>
    <w:rsid w:val="000932BE"/>
    <w:rsid w:val="000A0ABD"/>
    <w:rsid w:val="000B76A8"/>
    <w:rsid w:val="00170EA9"/>
    <w:rsid w:val="001951B3"/>
    <w:rsid w:val="002173C1"/>
    <w:rsid w:val="00227812"/>
    <w:rsid w:val="00312B67"/>
    <w:rsid w:val="00395BB1"/>
    <w:rsid w:val="00403311"/>
    <w:rsid w:val="004074AF"/>
    <w:rsid w:val="00487E57"/>
    <w:rsid w:val="004A1A65"/>
    <w:rsid w:val="00544DF5"/>
    <w:rsid w:val="005C2BAC"/>
    <w:rsid w:val="007C7F7D"/>
    <w:rsid w:val="00965E14"/>
    <w:rsid w:val="009C26B9"/>
    <w:rsid w:val="009D64AB"/>
    <w:rsid w:val="00A7589C"/>
    <w:rsid w:val="00AE1378"/>
    <w:rsid w:val="00B054D7"/>
    <w:rsid w:val="00B26148"/>
    <w:rsid w:val="00D11720"/>
    <w:rsid w:val="00D60A89"/>
    <w:rsid w:val="00D874A4"/>
    <w:rsid w:val="00DE33A4"/>
    <w:rsid w:val="00E435B1"/>
    <w:rsid w:val="00EC46FD"/>
    <w:rsid w:val="00F945D1"/>
    <w:rsid w:val="00FC242A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DC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32B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1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9C26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26B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C26B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26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A694-4902-49D9-9085-2BF9B4D4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09:08:00Z</dcterms:created>
  <dcterms:modified xsi:type="dcterms:W3CDTF">2021-06-15T09:08:00Z</dcterms:modified>
</cp:coreProperties>
</file>